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E5D6" w14:textId="77777777" w:rsidR="00296CB4" w:rsidRPr="00E8324F" w:rsidRDefault="00296CB4">
      <w:pPr>
        <w:rPr>
          <w:rFonts w:ascii="Times New Roman" w:hAnsi="Times New Roman" w:cs="Times New Roman"/>
          <w:sz w:val="24"/>
          <w:szCs w:val="24"/>
        </w:rPr>
      </w:pPr>
    </w:p>
    <w:p w14:paraId="38A9DF9E" w14:textId="77777777" w:rsidR="00EB66E5" w:rsidRPr="00E8324F" w:rsidRDefault="00EB66E5">
      <w:pPr>
        <w:rPr>
          <w:rFonts w:ascii="Times New Roman" w:hAnsi="Times New Roman" w:cs="Times New Roman"/>
          <w:sz w:val="24"/>
          <w:szCs w:val="24"/>
        </w:rPr>
      </w:pPr>
    </w:p>
    <w:p w14:paraId="2AAAEE57" w14:textId="407FDF21" w:rsidR="00EB66E5" w:rsidRPr="00E8324F" w:rsidRDefault="00A873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324F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EB66E5" w:rsidRPr="00E8324F">
        <w:rPr>
          <w:rFonts w:ascii="Times New Roman" w:hAnsi="Times New Roman" w:cs="Times New Roman"/>
          <w:b/>
          <w:bCs/>
          <w:sz w:val="24"/>
          <w:szCs w:val="24"/>
        </w:rPr>
        <w:t xml:space="preserve">lep </w:t>
      </w:r>
      <w:r w:rsidRPr="00E8324F">
        <w:rPr>
          <w:rFonts w:ascii="Times New Roman" w:hAnsi="Times New Roman" w:cs="Times New Roman"/>
          <w:b/>
          <w:bCs/>
          <w:sz w:val="24"/>
          <w:szCs w:val="24"/>
        </w:rPr>
        <w:t>i pach</w:t>
      </w:r>
    </w:p>
    <w:p w14:paraId="042B06F3" w14:textId="65ED3A63" w:rsidR="00D171C3" w:rsidRPr="00E8324F" w:rsidRDefault="00D171C3" w:rsidP="00D171C3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>Sł. E. Pryczkowski, muz. J. Stachurski</w:t>
      </w:r>
    </w:p>
    <w:p w14:paraId="690833A9" w14:textId="11F87847" w:rsidR="0031688D" w:rsidRPr="00E8324F" w:rsidRDefault="003168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324F">
        <w:rPr>
          <w:rFonts w:ascii="Times New Roman" w:hAnsi="Times New Roman" w:cs="Times New Roman"/>
          <w:sz w:val="24"/>
          <w:szCs w:val="24"/>
        </w:rPr>
        <w:t>Jô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móm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chãcë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chwôcëc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rãce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CE4B3" w14:textId="7F645D7D" w:rsidR="0031688D" w:rsidRPr="00E8324F" w:rsidRDefault="003168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324F">
        <w:rPr>
          <w:rFonts w:ascii="Times New Roman" w:hAnsi="Times New Roman" w:cs="Times New Roman"/>
          <w:sz w:val="24"/>
          <w:szCs w:val="24"/>
        </w:rPr>
        <w:t>Czile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m</w:t>
      </w:r>
      <w:r w:rsidR="009B1C1F" w:rsidRPr="00E8324F">
        <w:rPr>
          <w:rFonts w:ascii="Times New Roman" w:hAnsi="Times New Roman" w:cs="Times New Roman"/>
          <w:sz w:val="24"/>
          <w:szCs w:val="24"/>
        </w:rPr>
        <w:t>òj</w:t>
      </w:r>
      <w:r w:rsidRPr="00E8324F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mł</w:t>
      </w:r>
      <w:r w:rsidR="009B1C1F" w:rsidRPr="00E8324F">
        <w:rPr>
          <w:rFonts w:ascii="Times New Roman" w:hAnsi="Times New Roman" w:cs="Times New Roman"/>
          <w:sz w:val="24"/>
          <w:szCs w:val="24"/>
        </w:rPr>
        <w:t>o</w:t>
      </w:r>
      <w:r w:rsidRPr="00E8324F">
        <w:rPr>
          <w:rFonts w:ascii="Times New Roman" w:hAnsi="Times New Roman" w:cs="Times New Roman"/>
          <w:sz w:val="24"/>
          <w:szCs w:val="24"/>
        </w:rPr>
        <w:t>tków</w:t>
      </w:r>
      <w:r w:rsidR="00EB66E5" w:rsidRPr="00E8324F">
        <w:rPr>
          <w:rFonts w:ascii="Times New Roman" w:hAnsi="Times New Roman" w:cs="Times New Roman"/>
          <w:sz w:val="24"/>
          <w:szCs w:val="24"/>
        </w:rPr>
        <w:t>,</w:t>
      </w:r>
    </w:p>
    <w:p w14:paraId="63A78840" w14:textId="7509B14A" w:rsidR="0031688D" w:rsidRPr="00E8324F" w:rsidRDefault="009B1C1F" w:rsidP="003168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324F">
        <w:rPr>
          <w:rFonts w:ascii="Times New Roman" w:hAnsi="Times New Roman" w:cs="Times New Roman"/>
          <w:sz w:val="24"/>
          <w:szCs w:val="24"/>
        </w:rPr>
        <w:t>Zebrac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rzeczë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s</w:t>
      </w:r>
      <w:r w:rsidR="0031688D" w:rsidRPr="00E8324F">
        <w:rPr>
          <w:rFonts w:ascii="Times New Roman" w:hAnsi="Times New Roman" w:cs="Times New Roman"/>
          <w:sz w:val="24"/>
          <w:szCs w:val="24"/>
        </w:rPr>
        <w:t>tawiac</w:t>
      </w:r>
      <w:proofErr w:type="spellEnd"/>
      <w:r w:rsidR="0031688D" w:rsidRPr="00E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18A" w:rsidRPr="00E8324F">
        <w:rPr>
          <w:rFonts w:ascii="Times New Roman" w:hAnsi="Times New Roman" w:cs="Times New Roman"/>
          <w:sz w:val="24"/>
          <w:szCs w:val="24"/>
        </w:rPr>
        <w:t>chëcze</w:t>
      </w:r>
      <w:proofErr w:type="spellEnd"/>
      <w:r w:rsidR="0003718A" w:rsidRPr="00E83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2E53B" w14:textId="6F8B0A2B" w:rsidR="0031688D" w:rsidRPr="00E8324F" w:rsidRDefault="009B1C1F" w:rsidP="0031688D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rozmajitëch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  <w:r w:rsidR="0003718A" w:rsidRPr="00E8324F">
        <w:rPr>
          <w:rFonts w:ascii="Times New Roman" w:hAnsi="Times New Roman" w:cs="Times New Roman"/>
          <w:sz w:val="24"/>
          <w:szCs w:val="24"/>
        </w:rPr>
        <w:t xml:space="preserve">klocków. </w:t>
      </w:r>
    </w:p>
    <w:p w14:paraId="2422F1AF" w14:textId="77777777" w:rsidR="0031688D" w:rsidRPr="00E8324F" w:rsidRDefault="0031688D">
      <w:pPr>
        <w:rPr>
          <w:rFonts w:ascii="Times New Roman" w:hAnsi="Times New Roman" w:cs="Times New Roman"/>
          <w:sz w:val="24"/>
          <w:szCs w:val="24"/>
        </w:rPr>
      </w:pPr>
    </w:p>
    <w:p w14:paraId="70F1E482" w14:textId="70988202" w:rsidR="009B1C1F" w:rsidRPr="00E8324F" w:rsidRDefault="00F44684" w:rsidP="009B1C1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324F">
        <w:rPr>
          <w:rFonts w:ascii="Times New Roman" w:hAnsi="Times New Roman" w:cs="Times New Roman"/>
          <w:sz w:val="24"/>
          <w:szCs w:val="24"/>
        </w:rPr>
        <w:t>Nëże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s</w:t>
      </w:r>
      <w:r w:rsidR="009B1C1F" w:rsidRPr="00E8324F">
        <w:rPr>
          <w:rFonts w:ascii="Times New Roman" w:hAnsi="Times New Roman" w:cs="Times New Roman"/>
          <w:sz w:val="24"/>
          <w:szCs w:val="24"/>
        </w:rPr>
        <w:t xml:space="preserve">tuk </w:t>
      </w:r>
      <w:proofErr w:type="spellStart"/>
      <w:r w:rsidR="009B1C1F" w:rsidRPr="00E8324F">
        <w:rPr>
          <w:rFonts w:ascii="Times New Roman" w:hAnsi="Times New Roman" w:cs="Times New Roman"/>
          <w:sz w:val="24"/>
          <w:szCs w:val="24"/>
        </w:rPr>
        <w:t>pùk</w:t>
      </w:r>
      <w:proofErr w:type="spellEnd"/>
      <w:r w:rsidR="001A0B23" w:rsidRPr="00E8324F">
        <w:rPr>
          <w:rFonts w:ascii="Times New Roman" w:hAnsi="Times New Roman" w:cs="Times New Roman"/>
          <w:sz w:val="24"/>
          <w:szCs w:val="24"/>
        </w:rPr>
        <w:t xml:space="preserve"> w</w:t>
      </w:r>
      <w:r w:rsidRPr="00E8324F">
        <w:rPr>
          <w:rFonts w:ascii="Times New Roman" w:hAnsi="Times New Roman" w:cs="Times New Roman"/>
          <w:sz w:val="24"/>
          <w:szCs w:val="24"/>
        </w:rPr>
        <w:t xml:space="preserve"> miech</w:t>
      </w:r>
      <w:r w:rsidR="001A0B23" w:rsidRPr="00E8324F">
        <w:rPr>
          <w:rFonts w:ascii="Times New Roman" w:hAnsi="Times New Roman" w:cs="Times New Roman"/>
          <w:sz w:val="24"/>
          <w:szCs w:val="24"/>
        </w:rPr>
        <w:t xml:space="preserve">, pach, </w:t>
      </w:r>
      <w:r w:rsidRPr="00E8324F">
        <w:rPr>
          <w:rFonts w:ascii="Times New Roman" w:hAnsi="Times New Roman" w:cs="Times New Roman"/>
          <w:sz w:val="24"/>
          <w:szCs w:val="24"/>
        </w:rPr>
        <w:t>klep</w:t>
      </w:r>
    </w:p>
    <w:p w14:paraId="0AD8440B" w14:textId="64A2AF38" w:rsidR="009B1C1F" w:rsidRPr="00E8324F" w:rsidRDefault="00F44684" w:rsidP="009B1C1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324F">
        <w:rPr>
          <w:rFonts w:ascii="Times New Roman" w:hAnsi="Times New Roman" w:cs="Times New Roman"/>
          <w:sz w:val="24"/>
          <w:szCs w:val="24"/>
        </w:rPr>
        <w:t>Roscą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scanë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fertich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  <w:r w:rsidR="009B1C1F" w:rsidRPr="00E8324F">
        <w:rPr>
          <w:rFonts w:ascii="Times New Roman" w:hAnsi="Times New Roman" w:cs="Times New Roman"/>
          <w:sz w:val="24"/>
          <w:szCs w:val="24"/>
        </w:rPr>
        <w:t>sklep</w:t>
      </w:r>
      <w:r w:rsidR="008013C9" w:rsidRPr="00E8324F">
        <w:rPr>
          <w:rFonts w:ascii="Times New Roman" w:hAnsi="Times New Roman" w:cs="Times New Roman"/>
          <w:sz w:val="24"/>
          <w:szCs w:val="24"/>
        </w:rPr>
        <w:t>.</w:t>
      </w:r>
    </w:p>
    <w:p w14:paraId="3E79A17E" w14:textId="77777777" w:rsidR="008D79EA" w:rsidRPr="00E8324F" w:rsidRDefault="008D79EA">
      <w:pPr>
        <w:rPr>
          <w:rFonts w:ascii="Times New Roman" w:hAnsi="Times New Roman" w:cs="Times New Roman"/>
          <w:sz w:val="24"/>
          <w:szCs w:val="24"/>
        </w:rPr>
      </w:pPr>
    </w:p>
    <w:p w14:paraId="07481542" w14:textId="52F3DE00" w:rsidR="0031688D" w:rsidRPr="00E8324F" w:rsidRDefault="008D79EA" w:rsidP="00076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 xml:space="preserve">Ref. </w:t>
      </w:r>
      <w:r w:rsidR="008013C9" w:rsidRPr="00E8324F">
        <w:rPr>
          <w:rFonts w:ascii="Times New Roman" w:hAnsi="Times New Roman" w:cs="Times New Roman"/>
          <w:sz w:val="24"/>
          <w:szCs w:val="24"/>
        </w:rPr>
        <w:t xml:space="preserve">Stuk i </w:t>
      </w:r>
      <w:proofErr w:type="spellStart"/>
      <w:r w:rsidR="008013C9" w:rsidRPr="00E8324F">
        <w:rPr>
          <w:rFonts w:ascii="Times New Roman" w:hAnsi="Times New Roman" w:cs="Times New Roman"/>
          <w:sz w:val="24"/>
          <w:szCs w:val="24"/>
        </w:rPr>
        <w:t>p</w:t>
      </w:r>
      <w:r w:rsidR="00F62A22" w:rsidRPr="00E8324F">
        <w:rPr>
          <w:rFonts w:ascii="Times New Roman" w:hAnsi="Times New Roman" w:cs="Times New Roman"/>
          <w:sz w:val="24"/>
          <w:szCs w:val="24"/>
        </w:rPr>
        <w:t>ùk</w:t>
      </w:r>
      <w:proofErr w:type="spellEnd"/>
      <w:r w:rsidR="00F62A22" w:rsidRPr="00E8324F">
        <w:rPr>
          <w:rFonts w:ascii="Times New Roman" w:hAnsi="Times New Roman" w:cs="Times New Roman"/>
          <w:sz w:val="24"/>
          <w:szCs w:val="24"/>
        </w:rPr>
        <w:t xml:space="preserve">, </w:t>
      </w:r>
      <w:r w:rsidR="009B1C1F" w:rsidRPr="00E8324F">
        <w:rPr>
          <w:rFonts w:ascii="Times New Roman" w:hAnsi="Times New Roman" w:cs="Times New Roman"/>
          <w:sz w:val="24"/>
          <w:szCs w:val="24"/>
        </w:rPr>
        <w:t>klep i pach</w:t>
      </w:r>
    </w:p>
    <w:p w14:paraId="2D59755A" w14:textId="76DD5607" w:rsidR="0031688D" w:rsidRPr="00E8324F" w:rsidRDefault="009B1C1F" w:rsidP="00076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324F">
        <w:rPr>
          <w:rFonts w:ascii="Times New Roman" w:hAnsi="Times New Roman" w:cs="Times New Roman"/>
          <w:sz w:val="24"/>
          <w:szCs w:val="24"/>
        </w:rPr>
        <w:t>Rosce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wiôldżi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gmach.</w:t>
      </w:r>
    </w:p>
    <w:p w14:paraId="3DD7C03A" w14:textId="3C81A0AC" w:rsidR="000766B1" w:rsidRPr="00E8324F" w:rsidRDefault="000766B1" w:rsidP="000766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</w:pPr>
      <w:r w:rsidRPr="00E8324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 xml:space="preserve">Wieża fest, do ni </w:t>
      </w:r>
      <w:proofErr w:type="spellStart"/>
      <w:r w:rsidRPr="00E8324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>mòst</w:t>
      </w:r>
      <w:proofErr w:type="spellEnd"/>
      <w:r w:rsidRPr="00E8324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>!</w:t>
      </w:r>
    </w:p>
    <w:p w14:paraId="3082AC15" w14:textId="26E4AAD7" w:rsidR="008D79EA" w:rsidRPr="00E8324F" w:rsidRDefault="000766B1" w:rsidP="000766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</w:pPr>
      <w:r w:rsidRPr="00E8324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 xml:space="preserve">- </w:t>
      </w:r>
      <w:proofErr w:type="spellStart"/>
      <w:r w:rsidR="008D79EA" w:rsidRPr="00E8324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>Lëdóm</w:t>
      </w:r>
      <w:proofErr w:type="spellEnd"/>
      <w:r w:rsidR="008D79EA" w:rsidRPr="00E8324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="008D79EA" w:rsidRPr="00E8324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>taczi</w:t>
      </w:r>
      <w:proofErr w:type="spellEnd"/>
      <w:r w:rsidR="008D79EA" w:rsidRPr="00E8324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 xml:space="preserve"> fach. </w:t>
      </w:r>
    </w:p>
    <w:p w14:paraId="5EE50665" w14:textId="77777777" w:rsidR="008D79EA" w:rsidRPr="00E8324F" w:rsidRDefault="008D79EA">
      <w:pPr>
        <w:rPr>
          <w:rFonts w:ascii="Times New Roman" w:hAnsi="Times New Roman" w:cs="Times New Roman"/>
          <w:sz w:val="24"/>
          <w:szCs w:val="24"/>
        </w:rPr>
      </w:pPr>
    </w:p>
    <w:p w14:paraId="75875188" w14:textId="0483F07E" w:rsidR="00985074" w:rsidRPr="00E8324F" w:rsidRDefault="00985074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pòmòcë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jinszé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dzecë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99B8C" w14:textId="2D5367D1" w:rsidR="00985074" w:rsidRPr="00E8324F" w:rsidRDefault="00296CB4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>B</w:t>
      </w:r>
      <w:r w:rsidR="00985074" w:rsidRPr="00E8324F">
        <w:rPr>
          <w:rFonts w:ascii="Times New Roman" w:hAnsi="Times New Roman" w:cs="Times New Roman"/>
          <w:sz w:val="24"/>
          <w:szCs w:val="24"/>
        </w:rPr>
        <w:t xml:space="preserve">ierzą </w:t>
      </w:r>
      <w:proofErr w:type="spellStart"/>
      <w:r w:rsidR="00D708D2" w:rsidRPr="00E8324F">
        <w:rPr>
          <w:rFonts w:ascii="Times New Roman" w:hAnsi="Times New Roman" w:cs="Times New Roman"/>
          <w:sz w:val="24"/>
          <w:szCs w:val="24"/>
        </w:rPr>
        <w:t>sã</w:t>
      </w:r>
      <w:proofErr w:type="spellEnd"/>
      <w:r w:rsidR="00D708D2" w:rsidRPr="00E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74" w:rsidRPr="00E8324F">
        <w:rPr>
          <w:rFonts w:ascii="Times New Roman" w:hAnsi="Times New Roman" w:cs="Times New Roman"/>
          <w:sz w:val="24"/>
          <w:szCs w:val="24"/>
        </w:rPr>
        <w:t>dosc</w:t>
      </w:r>
      <w:proofErr w:type="spellEnd"/>
      <w:r w:rsidR="00985074" w:rsidRPr="00E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chwatk</w:t>
      </w:r>
      <w:r w:rsidR="00EB66E5" w:rsidRPr="00E8324F">
        <w:rPr>
          <w:rFonts w:ascii="Times New Roman" w:hAnsi="Times New Roman" w:cs="Times New Roman"/>
          <w:sz w:val="24"/>
          <w:szCs w:val="24"/>
        </w:rPr>
        <w:t>ò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>,</w:t>
      </w:r>
    </w:p>
    <w:p w14:paraId="2CAD91D5" w14:textId="31BD025D" w:rsidR="00985074" w:rsidRPr="00E8324F" w:rsidRDefault="001A25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324F">
        <w:rPr>
          <w:rFonts w:ascii="Times New Roman" w:hAnsi="Times New Roman" w:cs="Times New Roman"/>
          <w:sz w:val="24"/>
          <w:szCs w:val="24"/>
        </w:rPr>
        <w:t>Kòżdi</w:t>
      </w:r>
      <w:proofErr w:type="spellEnd"/>
      <w:r w:rsidR="00985074" w:rsidRPr="00E8324F">
        <w:rPr>
          <w:rFonts w:ascii="Times New Roman" w:hAnsi="Times New Roman" w:cs="Times New Roman"/>
          <w:sz w:val="24"/>
          <w:szCs w:val="24"/>
        </w:rPr>
        <w:t xml:space="preserve"> </w:t>
      </w:r>
      <w:r w:rsidRPr="00E8324F">
        <w:rPr>
          <w:rFonts w:ascii="Times New Roman" w:hAnsi="Times New Roman" w:cs="Times New Roman"/>
          <w:sz w:val="24"/>
          <w:szCs w:val="24"/>
        </w:rPr>
        <w:t>w karnie</w:t>
      </w:r>
      <w:r w:rsidR="00985074" w:rsidRPr="00E8324F">
        <w:rPr>
          <w:rFonts w:ascii="Times New Roman" w:hAnsi="Times New Roman" w:cs="Times New Roman"/>
          <w:sz w:val="24"/>
          <w:szCs w:val="24"/>
        </w:rPr>
        <w:t xml:space="preserve"> </w:t>
      </w:r>
      <w:r w:rsidRPr="00E8324F">
        <w:rPr>
          <w:rFonts w:ascii="Times New Roman" w:hAnsi="Times New Roman" w:cs="Times New Roman"/>
          <w:sz w:val="24"/>
          <w:szCs w:val="24"/>
        </w:rPr>
        <w:t xml:space="preserve">flot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sã</w:t>
      </w:r>
      <w:proofErr w:type="spellEnd"/>
      <w:r w:rsidR="00985074" w:rsidRPr="00E8324F">
        <w:rPr>
          <w:rFonts w:ascii="Times New Roman" w:hAnsi="Times New Roman" w:cs="Times New Roman"/>
          <w:sz w:val="24"/>
          <w:szCs w:val="24"/>
        </w:rPr>
        <w:t xml:space="preserve"> </w:t>
      </w:r>
      <w:r w:rsidRPr="00E8324F">
        <w:rPr>
          <w:rFonts w:ascii="Times New Roman" w:hAnsi="Times New Roman" w:cs="Times New Roman"/>
          <w:sz w:val="24"/>
          <w:szCs w:val="24"/>
        </w:rPr>
        <w:t>garnie</w:t>
      </w:r>
    </w:p>
    <w:p w14:paraId="7414DC83" w14:textId="7D71DA6B" w:rsidR="00985074" w:rsidRPr="00E8324F" w:rsidRDefault="001A25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324F">
        <w:rPr>
          <w:rFonts w:ascii="Times New Roman" w:hAnsi="Times New Roman" w:cs="Times New Roman"/>
          <w:sz w:val="24"/>
          <w:szCs w:val="24"/>
        </w:rPr>
        <w:t>Òd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lata</w:t>
      </w:r>
      <w:r w:rsidR="001A0B23" w:rsidRPr="00E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B23" w:rsidRPr="00E8324F">
        <w:rPr>
          <w:rFonts w:ascii="Times New Roman" w:hAnsi="Times New Roman" w:cs="Times New Roman"/>
          <w:sz w:val="24"/>
          <w:szCs w:val="24"/>
        </w:rPr>
        <w:t>pò</w:t>
      </w:r>
      <w:proofErr w:type="spellEnd"/>
      <w:r w:rsidR="001A0B23" w:rsidRPr="00E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CB4" w:rsidRPr="00E8324F">
        <w:rPr>
          <w:rFonts w:ascii="Times New Roman" w:hAnsi="Times New Roman" w:cs="Times New Roman"/>
          <w:sz w:val="24"/>
          <w:szCs w:val="24"/>
        </w:rPr>
        <w:t>latkò</w:t>
      </w:r>
      <w:proofErr w:type="spellEnd"/>
      <w:r w:rsidR="00296CB4" w:rsidRPr="00E8324F">
        <w:rPr>
          <w:rFonts w:ascii="Times New Roman" w:hAnsi="Times New Roman" w:cs="Times New Roman"/>
          <w:sz w:val="24"/>
          <w:szCs w:val="24"/>
        </w:rPr>
        <w:t>.</w:t>
      </w:r>
    </w:p>
    <w:p w14:paraId="338E0158" w14:textId="77777777" w:rsidR="000766B1" w:rsidRPr="00E8324F" w:rsidRDefault="000766B1">
      <w:pPr>
        <w:rPr>
          <w:rFonts w:ascii="Times New Roman" w:hAnsi="Times New Roman" w:cs="Times New Roman"/>
          <w:sz w:val="24"/>
          <w:szCs w:val="24"/>
        </w:rPr>
      </w:pPr>
    </w:p>
    <w:p w14:paraId="0C42AFAF" w14:textId="77777777" w:rsidR="000766B1" w:rsidRPr="00E8324F" w:rsidRDefault="000766B1" w:rsidP="000766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324F">
        <w:rPr>
          <w:rFonts w:ascii="Times New Roman" w:hAnsi="Times New Roman" w:cs="Times New Roman"/>
          <w:sz w:val="24"/>
          <w:szCs w:val="24"/>
        </w:rPr>
        <w:t>Nëże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stuk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pùk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w miech, pach, klep</w:t>
      </w:r>
    </w:p>
    <w:p w14:paraId="755A8F8F" w14:textId="77777777" w:rsidR="000766B1" w:rsidRPr="00E8324F" w:rsidRDefault="000766B1" w:rsidP="000766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324F">
        <w:rPr>
          <w:rFonts w:ascii="Times New Roman" w:hAnsi="Times New Roman" w:cs="Times New Roman"/>
          <w:sz w:val="24"/>
          <w:szCs w:val="24"/>
        </w:rPr>
        <w:t>Roscą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scanë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fertich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sklep.</w:t>
      </w:r>
    </w:p>
    <w:p w14:paraId="60DCA8C0" w14:textId="77777777" w:rsidR="000766B1" w:rsidRPr="00E8324F" w:rsidRDefault="000766B1">
      <w:pPr>
        <w:rPr>
          <w:rFonts w:ascii="Times New Roman" w:hAnsi="Times New Roman" w:cs="Times New Roman"/>
          <w:sz w:val="24"/>
          <w:szCs w:val="24"/>
        </w:rPr>
      </w:pPr>
    </w:p>
    <w:p w14:paraId="615960C7" w14:textId="5C0076E0" w:rsidR="001A0B23" w:rsidRPr="00E8324F" w:rsidRDefault="001A0B23" w:rsidP="001A0B23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 xml:space="preserve">Ref. </w:t>
      </w:r>
      <w:r w:rsidR="000766B1" w:rsidRPr="00E8324F">
        <w:rPr>
          <w:rFonts w:ascii="Times New Roman" w:hAnsi="Times New Roman" w:cs="Times New Roman"/>
          <w:sz w:val="24"/>
          <w:szCs w:val="24"/>
        </w:rPr>
        <w:t xml:space="preserve">Stuk i </w:t>
      </w:r>
      <w:proofErr w:type="spellStart"/>
      <w:r w:rsidR="000766B1" w:rsidRPr="00E8324F">
        <w:rPr>
          <w:rFonts w:ascii="Times New Roman" w:hAnsi="Times New Roman" w:cs="Times New Roman"/>
          <w:sz w:val="24"/>
          <w:szCs w:val="24"/>
        </w:rPr>
        <w:t>pùk</w:t>
      </w:r>
      <w:proofErr w:type="spellEnd"/>
      <w:r w:rsidR="000766B1" w:rsidRPr="00E8324F">
        <w:rPr>
          <w:rFonts w:ascii="Times New Roman" w:hAnsi="Times New Roman" w:cs="Times New Roman"/>
          <w:sz w:val="24"/>
          <w:szCs w:val="24"/>
        </w:rPr>
        <w:t>, klep i pach</w:t>
      </w:r>
      <w:r w:rsidRPr="00E8324F">
        <w:rPr>
          <w:rFonts w:ascii="Times New Roman" w:hAnsi="Times New Roman" w:cs="Times New Roman"/>
          <w:sz w:val="24"/>
          <w:szCs w:val="24"/>
        </w:rPr>
        <w:t>…</w:t>
      </w:r>
    </w:p>
    <w:p w14:paraId="7D15A668" w14:textId="77777777" w:rsidR="00985074" w:rsidRPr="00E8324F" w:rsidRDefault="00985074">
      <w:pPr>
        <w:rPr>
          <w:rFonts w:ascii="Times New Roman" w:hAnsi="Times New Roman" w:cs="Times New Roman"/>
          <w:sz w:val="24"/>
          <w:szCs w:val="24"/>
        </w:rPr>
      </w:pPr>
    </w:p>
    <w:p w14:paraId="066309D5" w14:textId="66CBE2B1" w:rsidR="003C5753" w:rsidRPr="00E8324F" w:rsidRDefault="003C5753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>J</w:t>
      </w:r>
      <w:r w:rsidR="00985074" w:rsidRPr="00E8324F">
        <w:rPr>
          <w:rFonts w:ascii="Times New Roman" w:hAnsi="Times New Roman" w:cs="Times New Roman"/>
          <w:sz w:val="24"/>
          <w:szCs w:val="24"/>
        </w:rPr>
        <w:t>adą</w:t>
      </w:r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fór</w:t>
      </w:r>
      <w:r w:rsidR="00985074" w:rsidRPr="00E8324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prosto w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gór</w:t>
      </w:r>
      <w:r w:rsidR="00985074" w:rsidRPr="00E8324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4AA5B" w14:textId="52367E50" w:rsidR="003C5753" w:rsidRPr="00E8324F" w:rsidRDefault="003C5753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>Mi</w:t>
      </w:r>
      <w:r w:rsidR="00985074" w:rsidRPr="00E8324F">
        <w:rPr>
          <w:rFonts w:ascii="Times New Roman" w:hAnsi="Times New Roman" w:cs="Times New Roman"/>
          <w:sz w:val="24"/>
          <w:szCs w:val="24"/>
        </w:rPr>
        <w:t>ną</w:t>
      </w:r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wszëtczé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pl</w:t>
      </w:r>
      <w:r w:rsidR="00985074" w:rsidRPr="00E8324F">
        <w:rPr>
          <w:rFonts w:ascii="Times New Roman" w:hAnsi="Times New Roman" w:cs="Times New Roman"/>
          <w:sz w:val="24"/>
          <w:szCs w:val="24"/>
        </w:rPr>
        <w:t>ë</w:t>
      </w:r>
      <w:r w:rsidRPr="00E8324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>.</w:t>
      </w:r>
    </w:p>
    <w:p w14:paraId="7C3D57CE" w14:textId="200A12C5" w:rsidR="003C5753" w:rsidRPr="00E8324F" w:rsidRDefault="003C5753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 xml:space="preserve">Jesz le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përznã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wnetka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przerznã</w:t>
      </w:r>
      <w:proofErr w:type="spellEnd"/>
    </w:p>
    <w:p w14:paraId="66499504" w14:textId="04ECB898" w:rsidR="003C5753" w:rsidRPr="00E8324F" w:rsidRDefault="003C57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324F">
        <w:rPr>
          <w:rFonts w:ascii="Times New Roman" w:hAnsi="Times New Roman" w:cs="Times New Roman"/>
          <w:sz w:val="24"/>
          <w:szCs w:val="24"/>
        </w:rPr>
        <w:t>Szléfã</w:t>
      </w:r>
      <w:proofErr w:type="spellEnd"/>
      <w:r w:rsidR="001A0B23" w:rsidRPr="00E8324F">
        <w:rPr>
          <w:rFonts w:ascii="Times New Roman" w:hAnsi="Times New Roman" w:cs="Times New Roman"/>
          <w:sz w:val="24"/>
          <w:szCs w:val="24"/>
        </w:rPr>
        <w:t>.</w:t>
      </w:r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B23" w:rsidRPr="00E8324F">
        <w:rPr>
          <w:rFonts w:ascii="Times New Roman" w:hAnsi="Times New Roman" w:cs="Times New Roman"/>
          <w:sz w:val="24"/>
          <w:szCs w:val="24"/>
        </w:rPr>
        <w:t>K</w:t>
      </w:r>
      <w:r w:rsidRPr="00E8324F">
        <w:rPr>
          <w:rFonts w:ascii="Times New Roman" w:hAnsi="Times New Roman" w:cs="Times New Roman"/>
          <w:sz w:val="24"/>
          <w:szCs w:val="24"/>
        </w:rPr>
        <w:t>ùńc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robòtë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>!</w:t>
      </w:r>
    </w:p>
    <w:p w14:paraId="52C4AA4A" w14:textId="77777777" w:rsidR="000766B1" w:rsidRPr="00E8324F" w:rsidRDefault="000766B1">
      <w:pPr>
        <w:rPr>
          <w:rFonts w:ascii="Times New Roman" w:hAnsi="Times New Roman" w:cs="Times New Roman"/>
          <w:sz w:val="24"/>
          <w:szCs w:val="24"/>
        </w:rPr>
      </w:pPr>
    </w:p>
    <w:p w14:paraId="552AA3EA" w14:textId="77777777" w:rsidR="000766B1" w:rsidRPr="00E8324F" w:rsidRDefault="000766B1" w:rsidP="000766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324F">
        <w:rPr>
          <w:rFonts w:ascii="Times New Roman" w:hAnsi="Times New Roman" w:cs="Times New Roman"/>
          <w:sz w:val="24"/>
          <w:szCs w:val="24"/>
        </w:rPr>
        <w:t>Nëże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stuk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pùk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w miech, pach, klep</w:t>
      </w:r>
    </w:p>
    <w:p w14:paraId="681DAAB4" w14:textId="5FDF30C2" w:rsidR="000766B1" w:rsidRPr="00E8324F" w:rsidRDefault="000766B1" w:rsidP="000766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324F">
        <w:rPr>
          <w:rFonts w:ascii="Times New Roman" w:hAnsi="Times New Roman" w:cs="Times New Roman"/>
          <w:sz w:val="24"/>
          <w:szCs w:val="24"/>
        </w:rPr>
        <w:t>Roscą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scanë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24F">
        <w:rPr>
          <w:rFonts w:ascii="Times New Roman" w:hAnsi="Times New Roman" w:cs="Times New Roman"/>
          <w:sz w:val="24"/>
          <w:szCs w:val="24"/>
        </w:rPr>
        <w:t>fertich</w:t>
      </w:r>
      <w:proofErr w:type="spellEnd"/>
      <w:r w:rsidRPr="00E8324F">
        <w:rPr>
          <w:rFonts w:ascii="Times New Roman" w:hAnsi="Times New Roman" w:cs="Times New Roman"/>
          <w:sz w:val="24"/>
          <w:szCs w:val="24"/>
        </w:rPr>
        <w:t xml:space="preserve"> sklep.</w:t>
      </w:r>
    </w:p>
    <w:p w14:paraId="0EA6A57F" w14:textId="77777777" w:rsidR="000766B1" w:rsidRPr="00E8324F" w:rsidRDefault="000766B1" w:rsidP="000766B1">
      <w:pPr>
        <w:rPr>
          <w:rFonts w:ascii="Times New Roman" w:hAnsi="Times New Roman" w:cs="Times New Roman"/>
          <w:sz w:val="24"/>
          <w:szCs w:val="24"/>
        </w:rPr>
      </w:pPr>
    </w:p>
    <w:p w14:paraId="260DDB60" w14:textId="706F966E" w:rsidR="001A0B23" w:rsidRPr="00E8324F" w:rsidRDefault="001A0B23" w:rsidP="001A0B23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 xml:space="preserve">Ref. </w:t>
      </w:r>
      <w:r w:rsidR="000766B1" w:rsidRPr="00E8324F">
        <w:rPr>
          <w:rFonts w:ascii="Times New Roman" w:hAnsi="Times New Roman" w:cs="Times New Roman"/>
          <w:sz w:val="24"/>
          <w:szCs w:val="24"/>
        </w:rPr>
        <w:t xml:space="preserve">Stuk i </w:t>
      </w:r>
      <w:proofErr w:type="spellStart"/>
      <w:r w:rsidR="000766B1" w:rsidRPr="00E8324F">
        <w:rPr>
          <w:rFonts w:ascii="Times New Roman" w:hAnsi="Times New Roman" w:cs="Times New Roman"/>
          <w:sz w:val="24"/>
          <w:szCs w:val="24"/>
        </w:rPr>
        <w:t>pùk</w:t>
      </w:r>
      <w:proofErr w:type="spellEnd"/>
      <w:r w:rsidR="000766B1" w:rsidRPr="00E8324F">
        <w:rPr>
          <w:rFonts w:ascii="Times New Roman" w:hAnsi="Times New Roman" w:cs="Times New Roman"/>
          <w:sz w:val="24"/>
          <w:szCs w:val="24"/>
        </w:rPr>
        <w:t>, klep i pach</w:t>
      </w:r>
      <w:r w:rsidRPr="00E8324F">
        <w:rPr>
          <w:rFonts w:ascii="Times New Roman" w:hAnsi="Times New Roman" w:cs="Times New Roman"/>
          <w:sz w:val="24"/>
          <w:szCs w:val="24"/>
        </w:rPr>
        <w:t>…</w:t>
      </w:r>
    </w:p>
    <w:p w14:paraId="7BD9C4E6" w14:textId="77777777" w:rsidR="00985074" w:rsidRPr="00E8324F" w:rsidRDefault="00985074">
      <w:pPr>
        <w:rPr>
          <w:rFonts w:ascii="Times New Roman" w:hAnsi="Times New Roman" w:cs="Times New Roman"/>
          <w:sz w:val="24"/>
          <w:szCs w:val="24"/>
        </w:rPr>
      </w:pPr>
    </w:p>
    <w:p w14:paraId="65785A38" w14:textId="77777777" w:rsidR="00E8324F" w:rsidRPr="00E8324F" w:rsidRDefault="00E8324F" w:rsidP="00E832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324F">
        <w:rPr>
          <w:rFonts w:ascii="Times New Roman" w:hAnsi="Times New Roman" w:cs="Times New Roman"/>
          <w:b/>
          <w:bCs/>
          <w:sz w:val="24"/>
          <w:szCs w:val="24"/>
        </w:rPr>
        <w:t>Klep i pach</w:t>
      </w:r>
    </w:p>
    <w:p w14:paraId="41851817" w14:textId="3260B6AA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>Mam ochotę zł</w:t>
      </w:r>
      <w:r w:rsidRPr="00E8324F">
        <w:rPr>
          <w:rFonts w:ascii="Times New Roman" w:hAnsi="Times New Roman" w:cs="Times New Roman"/>
          <w:sz w:val="24"/>
          <w:szCs w:val="24"/>
        </w:rPr>
        <w:t>a</w:t>
      </w:r>
      <w:r w:rsidRPr="00E8324F">
        <w:rPr>
          <w:rFonts w:ascii="Times New Roman" w:hAnsi="Times New Roman" w:cs="Times New Roman"/>
          <w:sz w:val="24"/>
          <w:szCs w:val="24"/>
        </w:rPr>
        <w:t>pać w ręce</w:t>
      </w:r>
    </w:p>
    <w:p w14:paraId="29F9F908" w14:textId="77777777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>Kilka moich młoteczków</w:t>
      </w:r>
    </w:p>
    <w:p w14:paraId="75D3771A" w14:textId="77777777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>Zebrać rzeczy, wybudować dom</w:t>
      </w:r>
    </w:p>
    <w:p w14:paraId="4C8D206C" w14:textId="77777777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>Z różnych klocków</w:t>
      </w:r>
    </w:p>
    <w:p w14:paraId="5D21B25D" w14:textId="77777777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</w:p>
    <w:p w14:paraId="70C47F89" w14:textId="77777777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>No i stuk, puk w worek, pach, klep</w:t>
      </w:r>
    </w:p>
    <w:p w14:paraId="3D5D9E3C" w14:textId="1C00834D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>Rosną ściany, piwnica</w:t>
      </w:r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  <w:r w:rsidRPr="00E8324F">
        <w:rPr>
          <w:rFonts w:ascii="Times New Roman" w:hAnsi="Times New Roman" w:cs="Times New Roman"/>
          <w:sz w:val="24"/>
          <w:szCs w:val="24"/>
        </w:rPr>
        <w:t>gotowa.</w:t>
      </w:r>
    </w:p>
    <w:p w14:paraId="4B8C3A30" w14:textId="77777777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</w:p>
    <w:p w14:paraId="5DA12DD6" w14:textId="5AB9D8A5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8324F">
        <w:rPr>
          <w:rFonts w:ascii="Times New Roman" w:hAnsi="Times New Roman" w:cs="Times New Roman"/>
          <w:sz w:val="24"/>
          <w:szCs w:val="24"/>
        </w:rPr>
        <w:t>uk i puk, klep i pach</w:t>
      </w:r>
    </w:p>
    <w:p w14:paraId="0B6841E3" w14:textId="77777777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>Rośnie wielki gmach.</w:t>
      </w:r>
    </w:p>
    <w:p w14:paraId="39B45E75" w14:textId="77777777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>Wieża wielka, do niej most!</w:t>
      </w:r>
    </w:p>
    <w:p w14:paraId="579882CC" w14:textId="23C96C0C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 xml:space="preserve"> - Uwielbiam takie zaję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8324F">
        <w:rPr>
          <w:rFonts w:ascii="Times New Roman" w:hAnsi="Times New Roman" w:cs="Times New Roman"/>
          <w:sz w:val="24"/>
          <w:szCs w:val="24"/>
        </w:rPr>
        <w:t>ia.</w:t>
      </w:r>
    </w:p>
    <w:p w14:paraId="10DEB337" w14:textId="77777777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</w:p>
    <w:p w14:paraId="4A8DF60F" w14:textId="77777777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>Do pomocy inne dzieci</w:t>
      </w:r>
    </w:p>
    <w:p w14:paraId="43257650" w14:textId="77777777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>Przychodzą radośnie.</w:t>
      </w:r>
    </w:p>
    <w:p w14:paraId="0F38C53D" w14:textId="77777777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>Każdy w zespole pracuje chętnie</w:t>
      </w:r>
    </w:p>
    <w:p w14:paraId="0FF37766" w14:textId="77777777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>Od lata po lato</w:t>
      </w:r>
    </w:p>
    <w:p w14:paraId="0A384D6A" w14:textId="77777777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</w:p>
    <w:p w14:paraId="2CFE8851" w14:textId="77777777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>No i stuk, puk w worek, pach, klep</w:t>
      </w:r>
    </w:p>
    <w:p w14:paraId="3BC056BB" w14:textId="14DC8AF5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>Rosną ściany, piwnica</w:t>
      </w:r>
      <w:r w:rsidRPr="00E8324F">
        <w:rPr>
          <w:rFonts w:ascii="Times New Roman" w:hAnsi="Times New Roman" w:cs="Times New Roman"/>
          <w:sz w:val="24"/>
          <w:szCs w:val="24"/>
        </w:rPr>
        <w:t xml:space="preserve"> </w:t>
      </w:r>
      <w:r w:rsidRPr="00E8324F">
        <w:rPr>
          <w:rFonts w:ascii="Times New Roman" w:hAnsi="Times New Roman" w:cs="Times New Roman"/>
          <w:sz w:val="24"/>
          <w:szCs w:val="24"/>
        </w:rPr>
        <w:t>gotowa.</w:t>
      </w:r>
    </w:p>
    <w:p w14:paraId="5CCC0C76" w14:textId="77777777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</w:p>
    <w:p w14:paraId="1B07047A" w14:textId="77777777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>Jadą samochody prosto w górę</w:t>
      </w:r>
    </w:p>
    <w:p w14:paraId="77438E97" w14:textId="77777777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>Ominą wszystkie kałuże</w:t>
      </w:r>
    </w:p>
    <w:p w14:paraId="75C221A0" w14:textId="77777777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lastRenderedPageBreak/>
        <w:t>Jeszcze trochę niebawem przetnę</w:t>
      </w:r>
    </w:p>
    <w:p w14:paraId="3390F12F" w14:textId="77777777" w:rsidR="00E8324F" w:rsidRPr="00E8324F" w:rsidRDefault="00E8324F" w:rsidP="00E8324F">
      <w:pPr>
        <w:rPr>
          <w:rFonts w:ascii="Times New Roman" w:hAnsi="Times New Roman" w:cs="Times New Roman"/>
          <w:sz w:val="24"/>
          <w:szCs w:val="24"/>
        </w:rPr>
      </w:pPr>
      <w:r w:rsidRPr="00E8324F">
        <w:rPr>
          <w:rFonts w:ascii="Times New Roman" w:hAnsi="Times New Roman" w:cs="Times New Roman"/>
          <w:sz w:val="24"/>
          <w:szCs w:val="24"/>
        </w:rPr>
        <w:t>Wstążkę. Koniec pracy!</w:t>
      </w:r>
    </w:p>
    <w:p w14:paraId="46496186" w14:textId="77777777" w:rsidR="009B1C1F" w:rsidRPr="00E8324F" w:rsidRDefault="009B1C1F">
      <w:pPr>
        <w:rPr>
          <w:rFonts w:ascii="Times New Roman" w:hAnsi="Times New Roman" w:cs="Times New Roman"/>
          <w:sz w:val="24"/>
          <w:szCs w:val="24"/>
        </w:rPr>
      </w:pPr>
    </w:p>
    <w:sectPr w:rsidR="009B1C1F" w:rsidRPr="00E83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88D"/>
    <w:rsid w:val="0003718A"/>
    <w:rsid w:val="000766B1"/>
    <w:rsid w:val="001A0B23"/>
    <w:rsid w:val="001A257E"/>
    <w:rsid w:val="00296CB4"/>
    <w:rsid w:val="0031688D"/>
    <w:rsid w:val="003C5753"/>
    <w:rsid w:val="003E68CC"/>
    <w:rsid w:val="005951F9"/>
    <w:rsid w:val="008013C9"/>
    <w:rsid w:val="008D79EA"/>
    <w:rsid w:val="00940219"/>
    <w:rsid w:val="00985074"/>
    <w:rsid w:val="009B1C1F"/>
    <w:rsid w:val="00A87357"/>
    <w:rsid w:val="00B35996"/>
    <w:rsid w:val="00C36A53"/>
    <w:rsid w:val="00D171C3"/>
    <w:rsid w:val="00D708D2"/>
    <w:rsid w:val="00E8324F"/>
    <w:rsid w:val="00EB66E5"/>
    <w:rsid w:val="00F44684"/>
    <w:rsid w:val="00F6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7859"/>
  <w15:chartTrackingRefBased/>
  <w15:docId w15:val="{07F85E9B-E440-4C3F-A7C8-CEC5FDD1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D575-612F-4B1C-9C82-C33438AD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Pryczkowski</dc:creator>
  <cp:keywords/>
  <dc:description/>
  <cp:lastModifiedBy>Eugeniusz Pryczkowski</cp:lastModifiedBy>
  <cp:revision>16</cp:revision>
  <dcterms:created xsi:type="dcterms:W3CDTF">2024-02-02T18:34:00Z</dcterms:created>
  <dcterms:modified xsi:type="dcterms:W3CDTF">2024-03-05T15:32:00Z</dcterms:modified>
</cp:coreProperties>
</file>